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BCB" w:rsidRPr="0067414F" w:rsidRDefault="005E5BCB" w:rsidP="002B55BF">
      <w:pPr>
        <w:ind w:right="-1"/>
        <w:jc w:val="both"/>
        <w:rPr>
          <w:rFonts w:cs="Arial"/>
          <w:b/>
          <w:sz w:val="23"/>
          <w:szCs w:val="23"/>
        </w:rPr>
      </w:pPr>
      <w:r w:rsidRPr="0067414F">
        <w:rPr>
          <w:rFonts w:cs="Arial"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61312" behindDoc="0" locked="0" layoutInCell="1" allowOverlap="1" wp14:anchorId="19630B5E" wp14:editId="07B7E0E8">
            <wp:simplePos x="0" y="0"/>
            <wp:positionH relativeFrom="page">
              <wp:align>right</wp:align>
            </wp:positionH>
            <wp:positionV relativeFrom="paragraph">
              <wp:posOffset>2540</wp:posOffset>
            </wp:positionV>
            <wp:extent cx="7766050" cy="1485900"/>
            <wp:effectExtent l="0" t="0" r="635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6C6" w:rsidRDefault="00AC66C6" w:rsidP="005E5BCB">
      <w:pPr>
        <w:jc w:val="both"/>
        <w:outlineLvl w:val="0"/>
        <w:rPr>
          <w:rFonts w:cs="Arial"/>
          <w:b/>
        </w:rPr>
      </w:pPr>
    </w:p>
    <w:p w:rsidR="00AC66C6" w:rsidRDefault="00AC66C6" w:rsidP="005E5BCB">
      <w:pPr>
        <w:jc w:val="both"/>
        <w:outlineLvl w:val="0"/>
        <w:rPr>
          <w:rFonts w:cs="Arial"/>
          <w:b/>
        </w:rPr>
      </w:pPr>
    </w:p>
    <w:p w:rsidR="005E5BCB" w:rsidRPr="0010327A" w:rsidRDefault="005E5BCB" w:rsidP="005E5BCB">
      <w:pPr>
        <w:jc w:val="both"/>
        <w:outlineLvl w:val="0"/>
        <w:rPr>
          <w:rFonts w:cs="Arial"/>
          <w:b/>
        </w:rPr>
      </w:pPr>
      <w:r w:rsidRPr="0010327A">
        <w:rPr>
          <w:rFonts w:cs="Arial"/>
          <w:b/>
        </w:rPr>
        <w:t>SE HA EMITIDO EL ACUERDO QUE DICE:</w:t>
      </w:r>
    </w:p>
    <w:p w:rsidR="005E5BCB" w:rsidRPr="0010327A" w:rsidRDefault="005E5BCB" w:rsidP="005E5BCB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5E5BCB" w:rsidRDefault="005E5BCB" w:rsidP="005E5BCB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AC66C6" w:rsidRPr="0010327A" w:rsidRDefault="00AC66C6" w:rsidP="005E5BCB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5E5BCB" w:rsidRPr="0010327A" w:rsidRDefault="005E5BCB" w:rsidP="005E5BCB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5E5BCB" w:rsidRPr="0010327A" w:rsidRDefault="005E5BCB" w:rsidP="00E7263A">
      <w:pPr>
        <w:tabs>
          <w:tab w:val="left" w:pos="851"/>
        </w:tabs>
        <w:ind w:firstLine="1"/>
        <w:jc w:val="both"/>
        <w:rPr>
          <w:rFonts w:cs="Arial"/>
          <w:b/>
          <w:lang w:val="es-VE"/>
        </w:rPr>
      </w:pPr>
      <w:r w:rsidRPr="0010327A">
        <w:rPr>
          <w:rFonts w:cs="Arial"/>
          <w:b/>
        </w:rPr>
        <w:t>San Salvador, 05 de septiembre de 2019, ACTA No. 36.09.2019, ACUERDO No. 5</w:t>
      </w:r>
      <w:r w:rsidR="007A18C1">
        <w:rPr>
          <w:rFonts w:cs="Arial"/>
          <w:b/>
        </w:rPr>
        <w:t>10</w:t>
      </w:r>
      <w:r w:rsidRPr="0010327A">
        <w:rPr>
          <w:rFonts w:cs="Arial"/>
          <w:b/>
        </w:rPr>
        <w:t>.09.2019. La Junta Directiva del Fondo de Protección de Lisiados y Discapacitados a Consecuencia del Conflicto Armado, emitió y ratificó el acuerdo siguiente: “</w:t>
      </w:r>
      <w:r w:rsidR="007A18C1" w:rsidRPr="002E5601">
        <w:t xml:space="preserve">La Junta Directiva conforme a la </w:t>
      </w:r>
      <w:r w:rsidR="007A18C1" w:rsidRPr="002E5601">
        <w:rPr>
          <w:lang w:eastAsia="es-SV"/>
        </w:rPr>
        <w:t xml:space="preserve">propuesta presentada por la Comisión Especial de Apelaciones, con la cual se resuelven los recursos de apelación presentados por 10 personas, acuerda: </w:t>
      </w:r>
      <w:r w:rsidR="007A18C1" w:rsidRPr="002E5601">
        <w:rPr>
          <w:b/>
          <w:u w:val="single"/>
          <w:lang w:eastAsia="es-SV"/>
        </w:rPr>
        <w:t>a)</w:t>
      </w:r>
      <w:r w:rsidR="007A18C1" w:rsidRPr="002E5601">
        <w:rPr>
          <w:u w:val="single"/>
          <w:lang w:eastAsia="es-SV"/>
        </w:rPr>
        <w:t xml:space="preserve"> Dictaminar con </w:t>
      </w:r>
      <w:r w:rsidR="007A18C1" w:rsidRPr="002E5601">
        <w:rPr>
          <w:rFonts w:eastAsia="Calibri"/>
          <w:u w:val="single"/>
          <w:lang w:val="es-ES"/>
        </w:rPr>
        <w:t>6% de discapacidad global a la señora</w:t>
      </w:r>
      <w:r w:rsidR="007A18C1" w:rsidRPr="002E5601">
        <w:rPr>
          <w:rFonts w:eastAsia="Calibri"/>
          <w:b/>
          <w:u w:val="single"/>
          <w:lang w:val="es-ES"/>
        </w:rPr>
        <w:t xml:space="preserve"> </w:t>
      </w:r>
      <w:r w:rsidR="001A1A0C" w:rsidRPr="001A1A0C">
        <w:rPr>
          <w:rFonts w:eastAsia="Calibri"/>
          <w:b/>
          <w:u w:val="single"/>
          <w:lang w:val="es-ES"/>
        </w:rPr>
        <w:t>XXXXXXXXXXXXXXXXXXX</w:t>
      </w:r>
      <w:r w:rsidR="007A18C1" w:rsidRPr="002E5601">
        <w:rPr>
          <w:rFonts w:eastAsia="Calibri"/>
          <w:b/>
          <w:u w:val="single"/>
          <w:lang w:val="es-ES"/>
        </w:rPr>
        <w:t>,</w:t>
      </w:r>
      <w:r w:rsidR="007A18C1" w:rsidRPr="002E5601">
        <w:rPr>
          <w:rFonts w:eastAsia="Calibri"/>
          <w:b/>
          <w:lang w:val="es-ES"/>
        </w:rPr>
        <w:t xml:space="preserve"> </w:t>
      </w:r>
      <w:r w:rsidR="007A18C1" w:rsidRPr="002E5601">
        <w:rPr>
          <w:rFonts w:eastAsia="Calibri"/>
          <w:lang w:val="es-ES"/>
        </w:rPr>
        <w:t>expediente No. 8903, modificando el porcentaje de discapacidad global de TRES POR CIENTO (3%), dictaminado en el recurso de revisión en fecha 07 de febrero de 2019, con base a la evaluación física realizada por esa Comisión y el dictamen de los  médicos especialistas que evaluaron a  la  beneficiaria, de conformidad al Art. 33 del Reglamento de la Ley</w:t>
      </w:r>
      <w:r w:rsidR="007A18C1" w:rsidRPr="002E5601">
        <w:rPr>
          <w:lang w:val="es-ES"/>
        </w:rPr>
        <w:t xml:space="preserve">: </w:t>
      </w:r>
      <w:r w:rsidR="007A18C1" w:rsidRPr="002E5601">
        <w:rPr>
          <w:b/>
          <w:lang w:val="es-ES"/>
        </w:rPr>
        <w:t>1)</w:t>
      </w:r>
      <w:r w:rsidR="007A18C1" w:rsidRPr="002E5601">
        <w:rPr>
          <w:lang w:val="es-ES"/>
        </w:rPr>
        <w:t xml:space="preserve"> </w:t>
      </w:r>
      <w:r w:rsidR="007A18C1" w:rsidRPr="002E5601">
        <w:rPr>
          <w:rFonts w:eastAsia="Calibri"/>
          <w:lang w:val="es-ES"/>
        </w:rPr>
        <w:t>PSIQUIATRA: Evaluó estado mental y conducta, diagnosticando: Trastorno de Ansiedad. Relacionado al conflicto. Discapacidad: Cinco (</w:t>
      </w:r>
      <w:proofErr w:type="gramStart"/>
      <w:r w:rsidR="007A18C1" w:rsidRPr="002E5601">
        <w:rPr>
          <w:rFonts w:eastAsia="Calibri"/>
          <w:lang w:val="es-ES"/>
        </w:rPr>
        <w:t>5)%</w:t>
      </w:r>
      <w:proofErr w:type="gramEnd"/>
      <w:r w:rsidR="007A18C1" w:rsidRPr="002E5601">
        <w:rPr>
          <w:rFonts w:eastAsia="Calibri"/>
          <w:lang w:val="es-ES"/>
        </w:rPr>
        <w:t xml:space="preserve">; </w:t>
      </w:r>
      <w:r w:rsidR="007A18C1" w:rsidRPr="002E5601">
        <w:rPr>
          <w:rFonts w:eastAsia="Calibri"/>
          <w:b/>
          <w:lang w:val="es-ES"/>
        </w:rPr>
        <w:t>2)</w:t>
      </w:r>
      <w:r w:rsidR="007A18C1" w:rsidRPr="002E5601">
        <w:rPr>
          <w:rFonts w:eastAsia="Calibri"/>
          <w:lang w:val="es-ES"/>
        </w:rPr>
        <w:t xml:space="preserve"> CIRUJANO PLASTICO: Evaluó cicatriz en glúteo derecho: cicatriz de 3 x 1 </w:t>
      </w:r>
      <w:proofErr w:type="spellStart"/>
      <w:r w:rsidR="007A18C1" w:rsidRPr="002E5601">
        <w:rPr>
          <w:rFonts w:eastAsia="Calibri"/>
          <w:lang w:val="es-ES"/>
        </w:rPr>
        <w:t>cms</w:t>
      </w:r>
      <w:proofErr w:type="spellEnd"/>
      <w:r w:rsidR="007A18C1" w:rsidRPr="002E5601">
        <w:rPr>
          <w:rFonts w:eastAsia="Calibri"/>
          <w:lang w:val="es-ES"/>
        </w:rPr>
        <w:t xml:space="preserve">., refiere prurito en dicha área. Discapacidad por sistema: 1%. </w:t>
      </w:r>
      <w:r w:rsidR="007A18C1" w:rsidRPr="002E5601">
        <w:rPr>
          <w:rFonts w:eastAsia="Calibri"/>
        </w:rPr>
        <w:t xml:space="preserve">Lo anterior conforme a lo dispuesto en el </w:t>
      </w:r>
      <w:r w:rsidR="007A18C1" w:rsidRPr="002E5601">
        <w:t>Art. 21-A Literal q) inciso último de la Ley de Beneficio para la Protección de los Lisiados y Discapacitados a Con</w:t>
      </w:r>
      <w:r w:rsidR="00FD17AB">
        <w:t xml:space="preserve">secuencia del Conflicto Armado. </w:t>
      </w:r>
      <w:r w:rsidRPr="0010327A">
        <w:rPr>
          <w:rFonts w:cs="Arial"/>
          <w:b/>
        </w:rPr>
        <w:t xml:space="preserve">COMUNÍQUESE”. </w:t>
      </w:r>
      <w:r w:rsidRPr="0010327A">
        <w:rPr>
          <w:rFonts w:cs="Arial"/>
        </w:rPr>
        <w:t>Rubricado por: Presidente de Junta Directiva: “ILEGIBLE”; Representante de AOSSTALGFAES: “ILEGIBLE”; Representante de ASALDIG: “ILEGIBLE”; Representante de ALFAES: “ILEGIBLE”; Representante de ALGES: “ILEGIBLE”; Representante de IPSFA: “ILEGIBLE”; Representante de ISRI: “ILEGIBLE”; y Representante de MTPS: “ILEGIBLE”.</w:t>
      </w:r>
    </w:p>
    <w:p w:rsidR="005E5BCB" w:rsidRPr="0010327A" w:rsidRDefault="005E5BCB" w:rsidP="005E5BCB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5E5BCB" w:rsidRPr="0010327A" w:rsidRDefault="005E5BCB" w:rsidP="005E5BCB">
      <w:pPr>
        <w:jc w:val="both"/>
        <w:rPr>
          <w:rFonts w:cs="Arial"/>
        </w:rPr>
      </w:pPr>
      <w:r w:rsidRPr="0010327A">
        <w:rPr>
          <w:rFonts w:cs="Arial"/>
        </w:rPr>
        <w:t>Lo que se transcribe para los efectos pertinentes.</w:t>
      </w:r>
    </w:p>
    <w:p w:rsidR="005E5BCB" w:rsidRPr="0010327A" w:rsidRDefault="005E5BCB" w:rsidP="005E5BCB">
      <w:pPr>
        <w:ind w:hanging="540"/>
        <w:jc w:val="both"/>
        <w:rPr>
          <w:rFonts w:cs="Arial"/>
        </w:rPr>
      </w:pPr>
    </w:p>
    <w:p w:rsidR="005E5BCB" w:rsidRPr="0010327A" w:rsidRDefault="005E5BCB" w:rsidP="005E5BCB">
      <w:pPr>
        <w:ind w:hanging="540"/>
        <w:jc w:val="both"/>
        <w:rPr>
          <w:rFonts w:cs="Arial"/>
        </w:rPr>
      </w:pPr>
    </w:p>
    <w:p w:rsidR="005E5BCB" w:rsidRPr="0010327A" w:rsidRDefault="005E5BCB" w:rsidP="005E5BCB">
      <w:pPr>
        <w:ind w:hanging="540"/>
        <w:jc w:val="both"/>
        <w:rPr>
          <w:rFonts w:cs="Arial"/>
        </w:rPr>
      </w:pPr>
    </w:p>
    <w:p w:rsidR="005E5BCB" w:rsidRPr="0010327A" w:rsidRDefault="005E5BCB" w:rsidP="005E5BCB">
      <w:pPr>
        <w:ind w:hanging="540"/>
        <w:jc w:val="both"/>
        <w:rPr>
          <w:rFonts w:cs="Arial"/>
        </w:rPr>
      </w:pPr>
    </w:p>
    <w:p w:rsidR="005E5BCB" w:rsidRPr="0010327A" w:rsidRDefault="005E5BCB" w:rsidP="005E5BCB">
      <w:pPr>
        <w:ind w:hanging="540"/>
        <w:jc w:val="center"/>
        <w:rPr>
          <w:rFonts w:cs="Arial"/>
        </w:rPr>
      </w:pPr>
      <w:r w:rsidRPr="0010327A">
        <w:rPr>
          <w:rFonts w:cs="Arial"/>
        </w:rPr>
        <w:t>Dr. Elder Flores Guevara</w:t>
      </w:r>
    </w:p>
    <w:p w:rsidR="005E5BCB" w:rsidRDefault="005E5BCB" w:rsidP="00635E0F">
      <w:pPr>
        <w:ind w:hanging="540"/>
        <w:jc w:val="center"/>
        <w:rPr>
          <w:rFonts w:cs="Arial"/>
        </w:rPr>
      </w:pPr>
      <w:r w:rsidRPr="0010327A">
        <w:rPr>
          <w:rFonts w:cs="Arial"/>
        </w:rPr>
        <w:t>Gerente General</w:t>
      </w:r>
      <w:bookmarkStart w:id="0" w:name="_GoBack"/>
      <w:bookmarkEnd w:id="0"/>
    </w:p>
    <w:sectPr w:rsidR="005E5BCB" w:rsidSect="001724BD">
      <w:footerReference w:type="even" r:id="rId9"/>
      <w:footerReference w:type="default" r:id="rId10"/>
      <w:pgSz w:w="12240" w:h="15840" w:code="1"/>
      <w:pgMar w:top="851" w:right="991" w:bottom="851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DA9" w:rsidRDefault="00AD3DA9">
      <w:r>
        <w:separator/>
      </w:r>
    </w:p>
  </w:endnote>
  <w:endnote w:type="continuationSeparator" w:id="0">
    <w:p w:rsidR="00AD3DA9" w:rsidRDefault="00AD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altName w:val="Segoe Script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DA9" w:rsidRDefault="00AD3DA9">
      <w:r>
        <w:separator/>
      </w:r>
    </w:p>
  </w:footnote>
  <w:footnote w:type="continuationSeparator" w:id="0">
    <w:p w:rsidR="00AD3DA9" w:rsidRDefault="00AD3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AA3E30"/>
    <w:multiLevelType w:val="hybridMultilevel"/>
    <w:tmpl w:val="C8FC0676"/>
    <w:lvl w:ilvl="0" w:tplc="1F324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36F347B"/>
    <w:multiLevelType w:val="hybridMultilevel"/>
    <w:tmpl w:val="04046A0E"/>
    <w:lvl w:ilvl="0" w:tplc="FCFE49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388F7847"/>
    <w:multiLevelType w:val="hybridMultilevel"/>
    <w:tmpl w:val="FA564296"/>
    <w:lvl w:ilvl="0" w:tplc="EA8801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6466B"/>
    <w:multiLevelType w:val="hybridMultilevel"/>
    <w:tmpl w:val="75523644"/>
    <w:lvl w:ilvl="0" w:tplc="87CC3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478C1"/>
    <w:multiLevelType w:val="hybridMultilevel"/>
    <w:tmpl w:val="95125A2A"/>
    <w:lvl w:ilvl="0" w:tplc="017C4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76B73"/>
    <w:multiLevelType w:val="hybridMultilevel"/>
    <w:tmpl w:val="C4D6C93A"/>
    <w:lvl w:ilvl="0" w:tplc="7890B5B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D251D74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B71CA"/>
    <w:multiLevelType w:val="hybridMultilevel"/>
    <w:tmpl w:val="E63E558A"/>
    <w:lvl w:ilvl="0" w:tplc="EF6ED5F2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5"/>
  </w:num>
  <w:num w:numId="5">
    <w:abstractNumId w:val="3"/>
  </w:num>
  <w:num w:numId="6">
    <w:abstractNumId w:val="8"/>
  </w:num>
  <w:num w:numId="7">
    <w:abstractNumId w:val="17"/>
  </w:num>
  <w:num w:numId="8">
    <w:abstractNumId w:val="16"/>
  </w:num>
  <w:num w:numId="9">
    <w:abstractNumId w:val="5"/>
  </w:num>
  <w:num w:numId="10">
    <w:abstractNumId w:val="0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7"/>
  </w:num>
  <w:num w:numId="17">
    <w:abstractNumId w:val="12"/>
  </w:num>
  <w:num w:numId="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C0A"/>
    <w:rsid w:val="00001EF1"/>
    <w:rsid w:val="00001F06"/>
    <w:rsid w:val="0000202B"/>
    <w:rsid w:val="0000210D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86B"/>
    <w:rsid w:val="0000588D"/>
    <w:rsid w:val="0000591D"/>
    <w:rsid w:val="00005945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8D"/>
    <w:rsid w:val="00007DA3"/>
    <w:rsid w:val="00007E00"/>
    <w:rsid w:val="00007F65"/>
    <w:rsid w:val="00007FCE"/>
    <w:rsid w:val="0001000E"/>
    <w:rsid w:val="0001004B"/>
    <w:rsid w:val="000100AA"/>
    <w:rsid w:val="00010422"/>
    <w:rsid w:val="000105AA"/>
    <w:rsid w:val="000109F7"/>
    <w:rsid w:val="00010B45"/>
    <w:rsid w:val="00010BBC"/>
    <w:rsid w:val="00010D64"/>
    <w:rsid w:val="00010EA8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0AF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BAC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2E"/>
    <w:rsid w:val="000164AF"/>
    <w:rsid w:val="00016596"/>
    <w:rsid w:val="000166B1"/>
    <w:rsid w:val="00016725"/>
    <w:rsid w:val="00016782"/>
    <w:rsid w:val="00016915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2F5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0A"/>
    <w:rsid w:val="00033530"/>
    <w:rsid w:val="00033944"/>
    <w:rsid w:val="00033A60"/>
    <w:rsid w:val="00033CA7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651"/>
    <w:rsid w:val="00044B57"/>
    <w:rsid w:val="00044BAD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5F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468"/>
    <w:rsid w:val="000536C2"/>
    <w:rsid w:val="00053856"/>
    <w:rsid w:val="00053AC1"/>
    <w:rsid w:val="00053AE4"/>
    <w:rsid w:val="00053B73"/>
    <w:rsid w:val="000543EB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31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82D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12"/>
    <w:rsid w:val="0008429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B9C"/>
    <w:rsid w:val="00092CB0"/>
    <w:rsid w:val="00092DE3"/>
    <w:rsid w:val="00092DF2"/>
    <w:rsid w:val="00092ECF"/>
    <w:rsid w:val="00092F65"/>
    <w:rsid w:val="00093073"/>
    <w:rsid w:val="0009310C"/>
    <w:rsid w:val="00093344"/>
    <w:rsid w:val="00093439"/>
    <w:rsid w:val="0009360D"/>
    <w:rsid w:val="000936F1"/>
    <w:rsid w:val="00093713"/>
    <w:rsid w:val="00093763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F20"/>
    <w:rsid w:val="00093F29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AB"/>
    <w:rsid w:val="000A09DC"/>
    <w:rsid w:val="000A0B27"/>
    <w:rsid w:val="000A0CEF"/>
    <w:rsid w:val="000A0D98"/>
    <w:rsid w:val="000A0FE9"/>
    <w:rsid w:val="000A10D6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8B5"/>
    <w:rsid w:val="000A4BC6"/>
    <w:rsid w:val="000A4D64"/>
    <w:rsid w:val="000A4FC0"/>
    <w:rsid w:val="000A5057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3BB"/>
    <w:rsid w:val="000A646F"/>
    <w:rsid w:val="000A64EC"/>
    <w:rsid w:val="000A69C9"/>
    <w:rsid w:val="000A6A22"/>
    <w:rsid w:val="000A6A68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05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DE5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6F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6BD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66"/>
    <w:rsid w:val="000D6A7B"/>
    <w:rsid w:val="000D6B60"/>
    <w:rsid w:val="000D6D6D"/>
    <w:rsid w:val="000D6F0A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8B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5AE"/>
    <w:rsid w:val="000E55F2"/>
    <w:rsid w:val="000E566B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83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AF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27A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83D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692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5C2"/>
    <w:rsid w:val="001166C6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25A"/>
    <w:rsid w:val="001174E8"/>
    <w:rsid w:val="001174F8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C9"/>
    <w:rsid w:val="001432AE"/>
    <w:rsid w:val="00143439"/>
    <w:rsid w:val="0014346F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5D7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F41"/>
    <w:rsid w:val="00156F5B"/>
    <w:rsid w:val="00156FFA"/>
    <w:rsid w:val="00157277"/>
    <w:rsid w:val="00157335"/>
    <w:rsid w:val="00157518"/>
    <w:rsid w:val="001577E0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A1"/>
    <w:rsid w:val="001612D0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FBA"/>
    <w:rsid w:val="00164015"/>
    <w:rsid w:val="0016427F"/>
    <w:rsid w:val="001642D8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E36"/>
    <w:rsid w:val="00167EE5"/>
    <w:rsid w:val="00167F04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C5"/>
    <w:rsid w:val="001775F4"/>
    <w:rsid w:val="001775F7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F01"/>
    <w:rsid w:val="0018204E"/>
    <w:rsid w:val="001821CF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EA1"/>
    <w:rsid w:val="00184F74"/>
    <w:rsid w:val="00185076"/>
    <w:rsid w:val="00185178"/>
    <w:rsid w:val="0018524B"/>
    <w:rsid w:val="001852DB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3DB"/>
    <w:rsid w:val="001874DC"/>
    <w:rsid w:val="0018780F"/>
    <w:rsid w:val="001879BE"/>
    <w:rsid w:val="00187A49"/>
    <w:rsid w:val="00187B99"/>
    <w:rsid w:val="00187CA4"/>
    <w:rsid w:val="00187CDD"/>
    <w:rsid w:val="00187E93"/>
    <w:rsid w:val="00187ED3"/>
    <w:rsid w:val="00187ED4"/>
    <w:rsid w:val="00187EE9"/>
    <w:rsid w:val="001900E0"/>
    <w:rsid w:val="0019019A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50"/>
    <w:rsid w:val="00190F8A"/>
    <w:rsid w:val="00190FDB"/>
    <w:rsid w:val="001912B0"/>
    <w:rsid w:val="0019138D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08"/>
    <w:rsid w:val="00192B18"/>
    <w:rsid w:val="00192E37"/>
    <w:rsid w:val="00192F2F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D1D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594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8FB"/>
    <w:rsid w:val="001A198D"/>
    <w:rsid w:val="001A1995"/>
    <w:rsid w:val="001A1A0C"/>
    <w:rsid w:val="001A1A6B"/>
    <w:rsid w:val="001A1A77"/>
    <w:rsid w:val="001A1B5E"/>
    <w:rsid w:val="001A1CF4"/>
    <w:rsid w:val="001A1D83"/>
    <w:rsid w:val="001A1DF3"/>
    <w:rsid w:val="001A1F02"/>
    <w:rsid w:val="001A21F4"/>
    <w:rsid w:val="001A2386"/>
    <w:rsid w:val="001A244E"/>
    <w:rsid w:val="001A24B3"/>
    <w:rsid w:val="001A25A0"/>
    <w:rsid w:val="001A25FC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A84"/>
    <w:rsid w:val="001B0C24"/>
    <w:rsid w:val="001B0C53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2FB4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A1"/>
    <w:rsid w:val="001B519F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3AD"/>
    <w:rsid w:val="001B678D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C44"/>
    <w:rsid w:val="001C6C88"/>
    <w:rsid w:val="001C6F78"/>
    <w:rsid w:val="001C71FD"/>
    <w:rsid w:val="001C72F9"/>
    <w:rsid w:val="001C751E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343"/>
    <w:rsid w:val="001D34F9"/>
    <w:rsid w:val="001D3718"/>
    <w:rsid w:val="001D38EA"/>
    <w:rsid w:val="001D3B74"/>
    <w:rsid w:val="001D3BF8"/>
    <w:rsid w:val="001D3D88"/>
    <w:rsid w:val="001D3DA7"/>
    <w:rsid w:val="001D3E80"/>
    <w:rsid w:val="001D40C9"/>
    <w:rsid w:val="001D41BE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2C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14"/>
    <w:rsid w:val="001D5C75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A4D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509"/>
    <w:rsid w:val="001E4533"/>
    <w:rsid w:val="001E474C"/>
    <w:rsid w:val="001E48CC"/>
    <w:rsid w:val="001E49A7"/>
    <w:rsid w:val="001E4A8F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70"/>
    <w:rsid w:val="001E626F"/>
    <w:rsid w:val="001E6352"/>
    <w:rsid w:val="001E65CA"/>
    <w:rsid w:val="001E6710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528"/>
    <w:rsid w:val="001F0600"/>
    <w:rsid w:val="001F0757"/>
    <w:rsid w:val="001F087B"/>
    <w:rsid w:val="001F094A"/>
    <w:rsid w:val="001F0970"/>
    <w:rsid w:val="001F09B8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2E5F"/>
    <w:rsid w:val="001F2E62"/>
    <w:rsid w:val="001F3015"/>
    <w:rsid w:val="001F30C1"/>
    <w:rsid w:val="001F3244"/>
    <w:rsid w:val="001F33AC"/>
    <w:rsid w:val="001F34D5"/>
    <w:rsid w:val="001F382D"/>
    <w:rsid w:val="001F3861"/>
    <w:rsid w:val="001F3874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945"/>
    <w:rsid w:val="001F498B"/>
    <w:rsid w:val="001F4CC1"/>
    <w:rsid w:val="001F4DED"/>
    <w:rsid w:val="001F4E08"/>
    <w:rsid w:val="001F4E88"/>
    <w:rsid w:val="001F4F32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16"/>
    <w:rsid w:val="002014DA"/>
    <w:rsid w:val="002015DC"/>
    <w:rsid w:val="002015DE"/>
    <w:rsid w:val="002018E4"/>
    <w:rsid w:val="002019B6"/>
    <w:rsid w:val="00201AF3"/>
    <w:rsid w:val="00201B49"/>
    <w:rsid w:val="00201BA4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2A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616"/>
    <w:rsid w:val="00207704"/>
    <w:rsid w:val="002077DC"/>
    <w:rsid w:val="0020793B"/>
    <w:rsid w:val="00207A99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5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9"/>
    <w:rsid w:val="0022040F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A8B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C49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059"/>
    <w:rsid w:val="00237328"/>
    <w:rsid w:val="0023735A"/>
    <w:rsid w:val="002376D9"/>
    <w:rsid w:val="002376F7"/>
    <w:rsid w:val="0023775C"/>
    <w:rsid w:val="002377B3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2E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8F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59"/>
    <w:rsid w:val="00252D83"/>
    <w:rsid w:val="00252DBB"/>
    <w:rsid w:val="00252E3A"/>
    <w:rsid w:val="00252F1D"/>
    <w:rsid w:val="00253206"/>
    <w:rsid w:val="002536F1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C0"/>
    <w:rsid w:val="0025533E"/>
    <w:rsid w:val="00255359"/>
    <w:rsid w:val="002553FE"/>
    <w:rsid w:val="00255463"/>
    <w:rsid w:val="00255469"/>
    <w:rsid w:val="0025562B"/>
    <w:rsid w:val="002556DA"/>
    <w:rsid w:val="002558B7"/>
    <w:rsid w:val="00255A12"/>
    <w:rsid w:val="00255AFE"/>
    <w:rsid w:val="00255C89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8BA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3D0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26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5F3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3E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5C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AD4"/>
    <w:rsid w:val="00287EC6"/>
    <w:rsid w:val="00287F0A"/>
    <w:rsid w:val="00287FE5"/>
    <w:rsid w:val="0029006D"/>
    <w:rsid w:val="00290214"/>
    <w:rsid w:val="002903AA"/>
    <w:rsid w:val="00290541"/>
    <w:rsid w:val="0029054D"/>
    <w:rsid w:val="002905C6"/>
    <w:rsid w:val="002906C8"/>
    <w:rsid w:val="00290977"/>
    <w:rsid w:val="002909B2"/>
    <w:rsid w:val="00290A7E"/>
    <w:rsid w:val="00290AB4"/>
    <w:rsid w:val="00290B87"/>
    <w:rsid w:val="00290CDA"/>
    <w:rsid w:val="0029108C"/>
    <w:rsid w:val="0029119C"/>
    <w:rsid w:val="002911F0"/>
    <w:rsid w:val="0029124A"/>
    <w:rsid w:val="0029147B"/>
    <w:rsid w:val="002915BC"/>
    <w:rsid w:val="002918D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383"/>
    <w:rsid w:val="002953F5"/>
    <w:rsid w:val="0029593B"/>
    <w:rsid w:val="00295DA9"/>
    <w:rsid w:val="0029616B"/>
    <w:rsid w:val="0029635E"/>
    <w:rsid w:val="00296464"/>
    <w:rsid w:val="002964E2"/>
    <w:rsid w:val="0029656F"/>
    <w:rsid w:val="002965AE"/>
    <w:rsid w:val="00296642"/>
    <w:rsid w:val="00296647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49B"/>
    <w:rsid w:val="002B1573"/>
    <w:rsid w:val="002B17BD"/>
    <w:rsid w:val="002B1975"/>
    <w:rsid w:val="002B19E0"/>
    <w:rsid w:val="002B1A33"/>
    <w:rsid w:val="002B1A98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1EC"/>
    <w:rsid w:val="002B5230"/>
    <w:rsid w:val="002B531A"/>
    <w:rsid w:val="002B54A8"/>
    <w:rsid w:val="002B54EC"/>
    <w:rsid w:val="002B551C"/>
    <w:rsid w:val="002B55BF"/>
    <w:rsid w:val="002B5678"/>
    <w:rsid w:val="002B56D1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2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C7C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C1D"/>
    <w:rsid w:val="002D5EF1"/>
    <w:rsid w:val="002D5F9E"/>
    <w:rsid w:val="002D6063"/>
    <w:rsid w:val="002D64D2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6F"/>
    <w:rsid w:val="002E1571"/>
    <w:rsid w:val="002E16B2"/>
    <w:rsid w:val="002E16E0"/>
    <w:rsid w:val="002E1801"/>
    <w:rsid w:val="002E19BD"/>
    <w:rsid w:val="002E19D6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9DA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AAC"/>
    <w:rsid w:val="00336CD9"/>
    <w:rsid w:val="00336DCB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9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A30"/>
    <w:rsid w:val="00347B27"/>
    <w:rsid w:val="00347B65"/>
    <w:rsid w:val="00347B87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EC2"/>
    <w:rsid w:val="00352F33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6E09"/>
    <w:rsid w:val="00357071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4DA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B7"/>
    <w:rsid w:val="0036760E"/>
    <w:rsid w:val="0036765C"/>
    <w:rsid w:val="003676A0"/>
    <w:rsid w:val="00367712"/>
    <w:rsid w:val="00367722"/>
    <w:rsid w:val="0036799F"/>
    <w:rsid w:val="003679B4"/>
    <w:rsid w:val="00367A6A"/>
    <w:rsid w:val="00367B7A"/>
    <w:rsid w:val="00367CBB"/>
    <w:rsid w:val="00367DB3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5F2"/>
    <w:rsid w:val="0037173D"/>
    <w:rsid w:val="003717DE"/>
    <w:rsid w:val="0037181A"/>
    <w:rsid w:val="0037189D"/>
    <w:rsid w:val="003719E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A96"/>
    <w:rsid w:val="00372B0C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3E3"/>
    <w:rsid w:val="003813F4"/>
    <w:rsid w:val="0038154B"/>
    <w:rsid w:val="003818F9"/>
    <w:rsid w:val="00381969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4B"/>
    <w:rsid w:val="00383150"/>
    <w:rsid w:val="00383299"/>
    <w:rsid w:val="003833C6"/>
    <w:rsid w:val="003833FD"/>
    <w:rsid w:val="00383535"/>
    <w:rsid w:val="0038370C"/>
    <w:rsid w:val="00383925"/>
    <w:rsid w:val="00383A73"/>
    <w:rsid w:val="00383ADA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F2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5B6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D8E"/>
    <w:rsid w:val="00391F0C"/>
    <w:rsid w:val="00392057"/>
    <w:rsid w:val="0039208F"/>
    <w:rsid w:val="0039215D"/>
    <w:rsid w:val="00392491"/>
    <w:rsid w:val="0039260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1CE"/>
    <w:rsid w:val="003953BC"/>
    <w:rsid w:val="0039559F"/>
    <w:rsid w:val="00395773"/>
    <w:rsid w:val="0039589C"/>
    <w:rsid w:val="003959DA"/>
    <w:rsid w:val="00395AF8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3B0"/>
    <w:rsid w:val="003A1507"/>
    <w:rsid w:val="003A1531"/>
    <w:rsid w:val="003A182F"/>
    <w:rsid w:val="003A1831"/>
    <w:rsid w:val="003A187B"/>
    <w:rsid w:val="003A1A1E"/>
    <w:rsid w:val="003A1B01"/>
    <w:rsid w:val="003A1F4E"/>
    <w:rsid w:val="003A20F3"/>
    <w:rsid w:val="003A213E"/>
    <w:rsid w:val="003A2266"/>
    <w:rsid w:val="003A22A2"/>
    <w:rsid w:val="003A23BF"/>
    <w:rsid w:val="003A255A"/>
    <w:rsid w:val="003A25AF"/>
    <w:rsid w:val="003A25EC"/>
    <w:rsid w:val="003A2737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B45"/>
    <w:rsid w:val="003A4DAA"/>
    <w:rsid w:val="003A4E1B"/>
    <w:rsid w:val="003A4EE0"/>
    <w:rsid w:val="003A4FA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CE2"/>
    <w:rsid w:val="003C4DF3"/>
    <w:rsid w:val="003C4E40"/>
    <w:rsid w:val="003C4F93"/>
    <w:rsid w:val="003C506E"/>
    <w:rsid w:val="003C51D7"/>
    <w:rsid w:val="003C5300"/>
    <w:rsid w:val="003C5339"/>
    <w:rsid w:val="003C5755"/>
    <w:rsid w:val="003C58B5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4FC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E87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933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02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1"/>
    <w:rsid w:val="004155E4"/>
    <w:rsid w:val="004155FA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1F2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1D0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51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954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7D4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694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183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A52"/>
    <w:rsid w:val="00462AF4"/>
    <w:rsid w:val="00462C55"/>
    <w:rsid w:val="00462DD3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991"/>
    <w:rsid w:val="004639F8"/>
    <w:rsid w:val="00463D22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54C"/>
    <w:rsid w:val="004725C5"/>
    <w:rsid w:val="00472614"/>
    <w:rsid w:val="0047288F"/>
    <w:rsid w:val="00472894"/>
    <w:rsid w:val="00472967"/>
    <w:rsid w:val="004729A5"/>
    <w:rsid w:val="00472B76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B75"/>
    <w:rsid w:val="00476CB0"/>
    <w:rsid w:val="00476CB1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B0A"/>
    <w:rsid w:val="00483DE9"/>
    <w:rsid w:val="00483F10"/>
    <w:rsid w:val="00483FB8"/>
    <w:rsid w:val="00484040"/>
    <w:rsid w:val="00484068"/>
    <w:rsid w:val="004840A0"/>
    <w:rsid w:val="004840AC"/>
    <w:rsid w:val="0048415D"/>
    <w:rsid w:val="004843B8"/>
    <w:rsid w:val="004846A1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0E0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601C"/>
    <w:rsid w:val="004A6038"/>
    <w:rsid w:val="004A6173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D77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631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F5"/>
    <w:rsid w:val="004C4E64"/>
    <w:rsid w:val="004C5074"/>
    <w:rsid w:val="004C5196"/>
    <w:rsid w:val="004C564A"/>
    <w:rsid w:val="004C57E3"/>
    <w:rsid w:val="004C5A6C"/>
    <w:rsid w:val="004C5A6F"/>
    <w:rsid w:val="004C5C71"/>
    <w:rsid w:val="004C5CC3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3FB"/>
    <w:rsid w:val="004E2401"/>
    <w:rsid w:val="004E25BB"/>
    <w:rsid w:val="004E2683"/>
    <w:rsid w:val="004E273D"/>
    <w:rsid w:val="004E27FE"/>
    <w:rsid w:val="004E2A37"/>
    <w:rsid w:val="004E2AF2"/>
    <w:rsid w:val="004E2B26"/>
    <w:rsid w:val="004E2C43"/>
    <w:rsid w:val="004E2CEB"/>
    <w:rsid w:val="004E2E2A"/>
    <w:rsid w:val="004E2F61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BE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09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23C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D79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6F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65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DA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0"/>
    <w:rsid w:val="0053596E"/>
    <w:rsid w:val="0053598D"/>
    <w:rsid w:val="00535AAC"/>
    <w:rsid w:val="00535B14"/>
    <w:rsid w:val="00535C22"/>
    <w:rsid w:val="0053636A"/>
    <w:rsid w:val="005363F4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418"/>
    <w:rsid w:val="00543422"/>
    <w:rsid w:val="00543753"/>
    <w:rsid w:val="00543849"/>
    <w:rsid w:val="005438F3"/>
    <w:rsid w:val="00543B10"/>
    <w:rsid w:val="00543BBB"/>
    <w:rsid w:val="0054432F"/>
    <w:rsid w:val="0054433D"/>
    <w:rsid w:val="00544886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515"/>
    <w:rsid w:val="005516D0"/>
    <w:rsid w:val="005516F6"/>
    <w:rsid w:val="00551953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5C3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56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7EF"/>
    <w:rsid w:val="00563898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E8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83"/>
    <w:rsid w:val="005748B2"/>
    <w:rsid w:val="005748DC"/>
    <w:rsid w:val="00574987"/>
    <w:rsid w:val="005749ED"/>
    <w:rsid w:val="00574CBC"/>
    <w:rsid w:val="00574D1E"/>
    <w:rsid w:val="00574FDF"/>
    <w:rsid w:val="005750E0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AA9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189"/>
    <w:rsid w:val="0059021A"/>
    <w:rsid w:val="0059021E"/>
    <w:rsid w:val="00590499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753"/>
    <w:rsid w:val="00594780"/>
    <w:rsid w:val="00594B7E"/>
    <w:rsid w:val="00594D77"/>
    <w:rsid w:val="00594DF6"/>
    <w:rsid w:val="005951A5"/>
    <w:rsid w:val="0059520A"/>
    <w:rsid w:val="005953C0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ED8"/>
    <w:rsid w:val="005A4EFF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34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7E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215"/>
    <w:rsid w:val="005C1504"/>
    <w:rsid w:val="005C17F3"/>
    <w:rsid w:val="005C1C81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3042"/>
    <w:rsid w:val="005D3204"/>
    <w:rsid w:val="005D32A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9F5"/>
    <w:rsid w:val="005E4B75"/>
    <w:rsid w:val="005E4CE1"/>
    <w:rsid w:val="005E4CF7"/>
    <w:rsid w:val="005E4D8E"/>
    <w:rsid w:val="005E4F6B"/>
    <w:rsid w:val="005E5077"/>
    <w:rsid w:val="005E507A"/>
    <w:rsid w:val="005E52CC"/>
    <w:rsid w:val="005E55A4"/>
    <w:rsid w:val="005E575A"/>
    <w:rsid w:val="005E57A3"/>
    <w:rsid w:val="005E5892"/>
    <w:rsid w:val="005E5BCB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7F4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D97"/>
    <w:rsid w:val="005F7F83"/>
    <w:rsid w:val="005F7FDF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1D"/>
    <w:rsid w:val="006016FF"/>
    <w:rsid w:val="00601957"/>
    <w:rsid w:val="00601C6C"/>
    <w:rsid w:val="00601D45"/>
    <w:rsid w:val="00601E2E"/>
    <w:rsid w:val="00601F50"/>
    <w:rsid w:val="00601F7F"/>
    <w:rsid w:val="006020C3"/>
    <w:rsid w:val="006020DB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1BA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21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CAC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8B9"/>
    <w:rsid w:val="006179D0"/>
    <w:rsid w:val="00617C76"/>
    <w:rsid w:val="00617D9C"/>
    <w:rsid w:val="00617E60"/>
    <w:rsid w:val="0062000C"/>
    <w:rsid w:val="006200A3"/>
    <w:rsid w:val="006200AF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675"/>
    <w:rsid w:val="006337DB"/>
    <w:rsid w:val="006338F1"/>
    <w:rsid w:val="00633909"/>
    <w:rsid w:val="00633FAF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0F"/>
    <w:rsid w:val="00635ED3"/>
    <w:rsid w:val="006360EE"/>
    <w:rsid w:val="0063611C"/>
    <w:rsid w:val="006361E2"/>
    <w:rsid w:val="006361F9"/>
    <w:rsid w:val="006363AA"/>
    <w:rsid w:val="006364DD"/>
    <w:rsid w:val="0063652B"/>
    <w:rsid w:val="0063663B"/>
    <w:rsid w:val="006367E7"/>
    <w:rsid w:val="006367FC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9FA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2B6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163"/>
    <w:rsid w:val="0066231C"/>
    <w:rsid w:val="00662395"/>
    <w:rsid w:val="00662400"/>
    <w:rsid w:val="0066242D"/>
    <w:rsid w:val="00662494"/>
    <w:rsid w:val="00662588"/>
    <w:rsid w:val="00662755"/>
    <w:rsid w:val="0066294E"/>
    <w:rsid w:val="006629D8"/>
    <w:rsid w:val="00662A30"/>
    <w:rsid w:val="00662B47"/>
    <w:rsid w:val="00662B50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40E3"/>
    <w:rsid w:val="0067414F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21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8EC"/>
    <w:rsid w:val="006809BA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1F40"/>
    <w:rsid w:val="0068204B"/>
    <w:rsid w:val="00682335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50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9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432"/>
    <w:rsid w:val="0069050E"/>
    <w:rsid w:val="006905AE"/>
    <w:rsid w:val="0069060A"/>
    <w:rsid w:val="00690705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21FB"/>
    <w:rsid w:val="00692212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F7C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2B2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2F5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515"/>
    <w:rsid w:val="0069766F"/>
    <w:rsid w:val="006977A9"/>
    <w:rsid w:val="006977B8"/>
    <w:rsid w:val="006977BB"/>
    <w:rsid w:val="006978B4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3C2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8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9C9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6E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BFA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296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C94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048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7F5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CB1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38"/>
    <w:rsid w:val="007111C1"/>
    <w:rsid w:val="007111D2"/>
    <w:rsid w:val="007112D9"/>
    <w:rsid w:val="007113AB"/>
    <w:rsid w:val="0071140B"/>
    <w:rsid w:val="007114FD"/>
    <w:rsid w:val="0071178E"/>
    <w:rsid w:val="0071189C"/>
    <w:rsid w:val="00711C3A"/>
    <w:rsid w:val="00711C76"/>
    <w:rsid w:val="00711CE2"/>
    <w:rsid w:val="00711F9D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F7"/>
    <w:rsid w:val="007130D9"/>
    <w:rsid w:val="00713359"/>
    <w:rsid w:val="00713485"/>
    <w:rsid w:val="007134BC"/>
    <w:rsid w:val="0071352A"/>
    <w:rsid w:val="00713572"/>
    <w:rsid w:val="0071357F"/>
    <w:rsid w:val="007135C1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58C"/>
    <w:rsid w:val="007167F3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5C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9E6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1C0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3F95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D1"/>
    <w:rsid w:val="00750025"/>
    <w:rsid w:val="0075025C"/>
    <w:rsid w:val="00750316"/>
    <w:rsid w:val="0075056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1BB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B3A"/>
    <w:rsid w:val="00763C25"/>
    <w:rsid w:val="00763DDB"/>
    <w:rsid w:val="00763E23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F2A"/>
    <w:rsid w:val="00764F93"/>
    <w:rsid w:val="00764FD1"/>
    <w:rsid w:val="00765152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653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2FC3"/>
    <w:rsid w:val="0078318B"/>
    <w:rsid w:val="007831D7"/>
    <w:rsid w:val="0078322D"/>
    <w:rsid w:val="00783248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336"/>
    <w:rsid w:val="0079359C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8C1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4A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C4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60"/>
    <w:rsid w:val="007B3B76"/>
    <w:rsid w:val="007B3B8C"/>
    <w:rsid w:val="007B3CF2"/>
    <w:rsid w:val="007B3D60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EFA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F4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79"/>
    <w:rsid w:val="007D1C95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35E"/>
    <w:rsid w:val="007D63A1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525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E15"/>
    <w:rsid w:val="007E5136"/>
    <w:rsid w:val="007E52B8"/>
    <w:rsid w:val="007E5305"/>
    <w:rsid w:val="007E5311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654"/>
    <w:rsid w:val="007F169C"/>
    <w:rsid w:val="007F175A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2C0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7F3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ED2"/>
    <w:rsid w:val="00812EF4"/>
    <w:rsid w:val="0081301F"/>
    <w:rsid w:val="00813720"/>
    <w:rsid w:val="00813879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828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B30"/>
    <w:rsid w:val="00817E3E"/>
    <w:rsid w:val="00820058"/>
    <w:rsid w:val="00820414"/>
    <w:rsid w:val="00820424"/>
    <w:rsid w:val="00820437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CDF"/>
    <w:rsid w:val="00826D26"/>
    <w:rsid w:val="00826D90"/>
    <w:rsid w:val="008270EC"/>
    <w:rsid w:val="0082715A"/>
    <w:rsid w:val="0082722A"/>
    <w:rsid w:val="0082730F"/>
    <w:rsid w:val="008273AF"/>
    <w:rsid w:val="00827647"/>
    <w:rsid w:val="0082765E"/>
    <w:rsid w:val="008276F2"/>
    <w:rsid w:val="0082783B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16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670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E0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3D4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85C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3A"/>
    <w:rsid w:val="0085664A"/>
    <w:rsid w:val="008566FB"/>
    <w:rsid w:val="008567E3"/>
    <w:rsid w:val="008567FB"/>
    <w:rsid w:val="0085681D"/>
    <w:rsid w:val="00856827"/>
    <w:rsid w:val="0085688A"/>
    <w:rsid w:val="00856B35"/>
    <w:rsid w:val="00856C3C"/>
    <w:rsid w:val="00856CFA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C7"/>
    <w:rsid w:val="008637F6"/>
    <w:rsid w:val="00863830"/>
    <w:rsid w:val="00863948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A3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036"/>
    <w:rsid w:val="0087224C"/>
    <w:rsid w:val="00872256"/>
    <w:rsid w:val="0087241D"/>
    <w:rsid w:val="008724B2"/>
    <w:rsid w:val="0087250D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4F0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6FBB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6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88B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282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CB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614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73"/>
    <w:rsid w:val="008A69CE"/>
    <w:rsid w:val="008A6B72"/>
    <w:rsid w:val="008A6CBA"/>
    <w:rsid w:val="008A71FE"/>
    <w:rsid w:val="008A72FB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22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A6C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13"/>
    <w:rsid w:val="008C214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D84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8E4"/>
    <w:rsid w:val="008E68F0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191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5C5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54"/>
    <w:rsid w:val="009059D4"/>
    <w:rsid w:val="009059DB"/>
    <w:rsid w:val="00905B36"/>
    <w:rsid w:val="00905B63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495"/>
    <w:rsid w:val="0091256B"/>
    <w:rsid w:val="0091259B"/>
    <w:rsid w:val="00912641"/>
    <w:rsid w:val="0091265D"/>
    <w:rsid w:val="0091281B"/>
    <w:rsid w:val="00912887"/>
    <w:rsid w:val="00912B67"/>
    <w:rsid w:val="00912C57"/>
    <w:rsid w:val="00912CA9"/>
    <w:rsid w:val="00912D73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0DDF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82"/>
    <w:rsid w:val="00923491"/>
    <w:rsid w:val="009234A3"/>
    <w:rsid w:val="0092353C"/>
    <w:rsid w:val="00923579"/>
    <w:rsid w:val="0092376D"/>
    <w:rsid w:val="00923786"/>
    <w:rsid w:val="00923794"/>
    <w:rsid w:val="009238A5"/>
    <w:rsid w:val="009239E7"/>
    <w:rsid w:val="00923AC9"/>
    <w:rsid w:val="00923AF6"/>
    <w:rsid w:val="00923C68"/>
    <w:rsid w:val="00923E83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1E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1E25"/>
    <w:rsid w:val="009321B4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57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1C8"/>
    <w:rsid w:val="00953276"/>
    <w:rsid w:val="009532E9"/>
    <w:rsid w:val="0095359C"/>
    <w:rsid w:val="009535A4"/>
    <w:rsid w:val="00953635"/>
    <w:rsid w:val="00953BDD"/>
    <w:rsid w:val="00953C02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12B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AAD"/>
    <w:rsid w:val="00974B64"/>
    <w:rsid w:val="00974BEA"/>
    <w:rsid w:val="00974C64"/>
    <w:rsid w:val="00974CFC"/>
    <w:rsid w:val="00974D22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473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4C2"/>
    <w:rsid w:val="0098454E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846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46"/>
    <w:rsid w:val="009908B5"/>
    <w:rsid w:val="0099093B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E65"/>
    <w:rsid w:val="00994F2C"/>
    <w:rsid w:val="00994FF4"/>
    <w:rsid w:val="009950F1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BE7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45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4B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6DB"/>
    <w:rsid w:val="009C67D1"/>
    <w:rsid w:val="009C69B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C7FCD"/>
    <w:rsid w:val="009D00B8"/>
    <w:rsid w:val="009D0436"/>
    <w:rsid w:val="009D046E"/>
    <w:rsid w:val="009D0583"/>
    <w:rsid w:val="009D0636"/>
    <w:rsid w:val="009D07D8"/>
    <w:rsid w:val="009D087B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A39"/>
    <w:rsid w:val="009D3D0C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7D1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7D9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7F1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5DF"/>
    <w:rsid w:val="009F065A"/>
    <w:rsid w:val="009F06F3"/>
    <w:rsid w:val="009F075F"/>
    <w:rsid w:val="009F0963"/>
    <w:rsid w:val="009F09D8"/>
    <w:rsid w:val="009F0A2A"/>
    <w:rsid w:val="009F0C51"/>
    <w:rsid w:val="009F0CDE"/>
    <w:rsid w:val="009F1035"/>
    <w:rsid w:val="009F11A2"/>
    <w:rsid w:val="009F12F4"/>
    <w:rsid w:val="009F1306"/>
    <w:rsid w:val="009F1384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2E80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C7D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DBB"/>
    <w:rsid w:val="00A31EBE"/>
    <w:rsid w:val="00A323C7"/>
    <w:rsid w:val="00A323EC"/>
    <w:rsid w:val="00A324D7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E64"/>
    <w:rsid w:val="00A43EF1"/>
    <w:rsid w:val="00A43F52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6B"/>
    <w:rsid w:val="00A467A0"/>
    <w:rsid w:val="00A46800"/>
    <w:rsid w:val="00A4685A"/>
    <w:rsid w:val="00A468D3"/>
    <w:rsid w:val="00A46A1D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4AB"/>
    <w:rsid w:val="00A8368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A92"/>
    <w:rsid w:val="00A85C91"/>
    <w:rsid w:val="00A85D44"/>
    <w:rsid w:val="00A85E12"/>
    <w:rsid w:val="00A85E8D"/>
    <w:rsid w:val="00A85F5B"/>
    <w:rsid w:val="00A860A4"/>
    <w:rsid w:val="00A86175"/>
    <w:rsid w:val="00A861E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9F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2D5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DE1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1DF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AC"/>
    <w:rsid w:val="00AC422F"/>
    <w:rsid w:val="00AC4295"/>
    <w:rsid w:val="00AC4320"/>
    <w:rsid w:val="00AC43B8"/>
    <w:rsid w:val="00AC43C0"/>
    <w:rsid w:val="00AC4545"/>
    <w:rsid w:val="00AC45CC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620"/>
    <w:rsid w:val="00AC66C6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BE6"/>
    <w:rsid w:val="00AC7D04"/>
    <w:rsid w:val="00AD00FC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14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DA9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E1E"/>
    <w:rsid w:val="00AE0E83"/>
    <w:rsid w:val="00AE111D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63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64F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201A"/>
    <w:rsid w:val="00AF2106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534"/>
    <w:rsid w:val="00AF3619"/>
    <w:rsid w:val="00AF37BC"/>
    <w:rsid w:val="00AF38D4"/>
    <w:rsid w:val="00AF391F"/>
    <w:rsid w:val="00AF3ADE"/>
    <w:rsid w:val="00AF3B43"/>
    <w:rsid w:val="00AF3BE8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5F93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B6"/>
    <w:rsid w:val="00B04E85"/>
    <w:rsid w:val="00B04F04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6ECD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695"/>
    <w:rsid w:val="00B17835"/>
    <w:rsid w:val="00B17923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5F6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10"/>
    <w:rsid w:val="00B36F3F"/>
    <w:rsid w:val="00B36FFA"/>
    <w:rsid w:val="00B372F6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57D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4E78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6E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0DAD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50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355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AB2"/>
    <w:rsid w:val="00B93C85"/>
    <w:rsid w:val="00B93F79"/>
    <w:rsid w:val="00B93FA5"/>
    <w:rsid w:val="00B93FC8"/>
    <w:rsid w:val="00B94008"/>
    <w:rsid w:val="00B94099"/>
    <w:rsid w:val="00B942FB"/>
    <w:rsid w:val="00B9457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0A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6AB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162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0A"/>
    <w:rsid w:val="00BA4D26"/>
    <w:rsid w:val="00BA4F43"/>
    <w:rsid w:val="00BA4FA5"/>
    <w:rsid w:val="00BA50C2"/>
    <w:rsid w:val="00BA511E"/>
    <w:rsid w:val="00BA537A"/>
    <w:rsid w:val="00BA5390"/>
    <w:rsid w:val="00BA542E"/>
    <w:rsid w:val="00BA5441"/>
    <w:rsid w:val="00BA5505"/>
    <w:rsid w:val="00BA5507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DE5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3E81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700"/>
    <w:rsid w:val="00BC5852"/>
    <w:rsid w:val="00BC5950"/>
    <w:rsid w:val="00BC5BB5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129"/>
    <w:rsid w:val="00BD22E0"/>
    <w:rsid w:val="00BD26A7"/>
    <w:rsid w:val="00BD2707"/>
    <w:rsid w:val="00BD27EB"/>
    <w:rsid w:val="00BD2889"/>
    <w:rsid w:val="00BD2A32"/>
    <w:rsid w:val="00BD2AC3"/>
    <w:rsid w:val="00BD2B98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4EC4"/>
    <w:rsid w:val="00BE513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5F"/>
    <w:rsid w:val="00BE6564"/>
    <w:rsid w:val="00BE6621"/>
    <w:rsid w:val="00BE677B"/>
    <w:rsid w:val="00BE682A"/>
    <w:rsid w:val="00BE693D"/>
    <w:rsid w:val="00BE6988"/>
    <w:rsid w:val="00BE6DC8"/>
    <w:rsid w:val="00BE6F82"/>
    <w:rsid w:val="00BE713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6E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610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387"/>
    <w:rsid w:val="00C044C4"/>
    <w:rsid w:val="00C044CA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707"/>
    <w:rsid w:val="00C208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14F"/>
    <w:rsid w:val="00C3024F"/>
    <w:rsid w:val="00C3029D"/>
    <w:rsid w:val="00C30358"/>
    <w:rsid w:val="00C3040D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2F60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712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481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BE3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411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AF5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100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A0F"/>
    <w:rsid w:val="00C70B9C"/>
    <w:rsid w:val="00C70BA8"/>
    <w:rsid w:val="00C70C9F"/>
    <w:rsid w:val="00C70F1C"/>
    <w:rsid w:val="00C71098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990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C0D"/>
    <w:rsid w:val="00C80D07"/>
    <w:rsid w:val="00C80FF1"/>
    <w:rsid w:val="00C810D5"/>
    <w:rsid w:val="00C813D8"/>
    <w:rsid w:val="00C814C7"/>
    <w:rsid w:val="00C81647"/>
    <w:rsid w:val="00C816C5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51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566"/>
    <w:rsid w:val="00CA1877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29D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707B"/>
    <w:rsid w:val="00CA74D7"/>
    <w:rsid w:val="00CA7567"/>
    <w:rsid w:val="00CA76F3"/>
    <w:rsid w:val="00CA7777"/>
    <w:rsid w:val="00CA77FF"/>
    <w:rsid w:val="00CA786F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4C1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C03"/>
    <w:rsid w:val="00CB4D8D"/>
    <w:rsid w:val="00CB4DC2"/>
    <w:rsid w:val="00CB4EA7"/>
    <w:rsid w:val="00CB4EDC"/>
    <w:rsid w:val="00CB501D"/>
    <w:rsid w:val="00CB512F"/>
    <w:rsid w:val="00CB51AF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3D1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3E1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1F8"/>
    <w:rsid w:val="00CD4223"/>
    <w:rsid w:val="00CD42AE"/>
    <w:rsid w:val="00CD437F"/>
    <w:rsid w:val="00CD43B8"/>
    <w:rsid w:val="00CD454E"/>
    <w:rsid w:val="00CD4572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B03"/>
    <w:rsid w:val="00CD5D27"/>
    <w:rsid w:val="00CD5DB2"/>
    <w:rsid w:val="00CD5FB0"/>
    <w:rsid w:val="00CD632E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24"/>
    <w:rsid w:val="00CE0A74"/>
    <w:rsid w:val="00CE0AE4"/>
    <w:rsid w:val="00CE0B59"/>
    <w:rsid w:val="00CE0B83"/>
    <w:rsid w:val="00CE0C05"/>
    <w:rsid w:val="00CE0C5F"/>
    <w:rsid w:val="00CE0C93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BD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1C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D24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9D4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A43"/>
    <w:rsid w:val="00D12BCF"/>
    <w:rsid w:val="00D12C6D"/>
    <w:rsid w:val="00D12DE9"/>
    <w:rsid w:val="00D12E37"/>
    <w:rsid w:val="00D12ED8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A9"/>
    <w:rsid w:val="00D148E8"/>
    <w:rsid w:val="00D149E8"/>
    <w:rsid w:val="00D14A59"/>
    <w:rsid w:val="00D14A64"/>
    <w:rsid w:val="00D14B20"/>
    <w:rsid w:val="00D14BFB"/>
    <w:rsid w:val="00D14CDD"/>
    <w:rsid w:val="00D14D56"/>
    <w:rsid w:val="00D14D76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BE5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F17"/>
    <w:rsid w:val="00D250E7"/>
    <w:rsid w:val="00D25190"/>
    <w:rsid w:val="00D2540E"/>
    <w:rsid w:val="00D25413"/>
    <w:rsid w:val="00D255C8"/>
    <w:rsid w:val="00D25854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127"/>
    <w:rsid w:val="00D3122F"/>
    <w:rsid w:val="00D31332"/>
    <w:rsid w:val="00D31474"/>
    <w:rsid w:val="00D314F0"/>
    <w:rsid w:val="00D314F8"/>
    <w:rsid w:val="00D315A4"/>
    <w:rsid w:val="00D317B9"/>
    <w:rsid w:val="00D31852"/>
    <w:rsid w:val="00D3199F"/>
    <w:rsid w:val="00D319D6"/>
    <w:rsid w:val="00D31A51"/>
    <w:rsid w:val="00D31DD1"/>
    <w:rsid w:val="00D31EFA"/>
    <w:rsid w:val="00D31FCE"/>
    <w:rsid w:val="00D32217"/>
    <w:rsid w:val="00D32318"/>
    <w:rsid w:val="00D3248B"/>
    <w:rsid w:val="00D324E9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EB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43"/>
    <w:rsid w:val="00D41FC1"/>
    <w:rsid w:val="00D4209D"/>
    <w:rsid w:val="00D420AE"/>
    <w:rsid w:val="00D420F7"/>
    <w:rsid w:val="00D4218F"/>
    <w:rsid w:val="00D42329"/>
    <w:rsid w:val="00D42649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838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3B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0B6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10E"/>
    <w:rsid w:val="00D606DC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867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1FF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C6"/>
    <w:rsid w:val="00D677DC"/>
    <w:rsid w:val="00D67879"/>
    <w:rsid w:val="00D678C8"/>
    <w:rsid w:val="00D678D8"/>
    <w:rsid w:val="00D67A0D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248"/>
    <w:rsid w:val="00D742CB"/>
    <w:rsid w:val="00D7446E"/>
    <w:rsid w:val="00D744F8"/>
    <w:rsid w:val="00D74503"/>
    <w:rsid w:val="00D74585"/>
    <w:rsid w:val="00D7459C"/>
    <w:rsid w:val="00D74643"/>
    <w:rsid w:val="00D74736"/>
    <w:rsid w:val="00D74794"/>
    <w:rsid w:val="00D747EE"/>
    <w:rsid w:val="00D747F6"/>
    <w:rsid w:val="00D7481C"/>
    <w:rsid w:val="00D74C57"/>
    <w:rsid w:val="00D74C8A"/>
    <w:rsid w:val="00D74D69"/>
    <w:rsid w:val="00D74DAC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3CC"/>
    <w:rsid w:val="00D774AD"/>
    <w:rsid w:val="00D779E0"/>
    <w:rsid w:val="00D77D5D"/>
    <w:rsid w:val="00D77FD9"/>
    <w:rsid w:val="00D77FED"/>
    <w:rsid w:val="00D801B4"/>
    <w:rsid w:val="00D8062B"/>
    <w:rsid w:val="00D8071A"/>
    <w:rsid w:val="00D809C9"/>
    <w:rsid w:val="00D80AC4"/>
    <w:rsid w:val="00D80D5C"/>
    <w:rsid w:val="00D80EC0"/>
    <w:rsid w:val="00D81199"/>
    <w:rsid w:val="00D812BB"/>
    <w:rsid w:val="00D815A0"/>
    <w:rsid w:val="00D81633"/>
    <w:rsid w:val="00D81762"/>
    <w:rsid w:val="00D8183F"/>
    <w:rsid w:val="00D818BA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C5"/>
    <w:rsid w:val="00DA0B57"/>
    <w:rsid w:val="00DA0D1E"/>
    <w:rsid w:val="00DA1045"/>
    <w:rsid w:val="00DA1073"/>
    <w:rsid w:val="00DA10EB"/>
    <w:rsid w:val="00DA10F1"/>
    <w:rsid w:val="00DA11F2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BE0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695"/>
    <w:rsid w:val="00DA76BE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ACB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2A3"/>
    <w:rsid w:val="00DC04C4"/>
    <w:rsid w:val="00DC05D5"/>
    <w:rsid w:val="00DC078B"/>
    <w:rsid w:val="00DC0951"/>
    <w:rsid w:val="00DC098B"/>
    <w:rsid w:val="00DC0D9F"/>
    <w:rsid w:val="00DC0EB6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3E1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5E4F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5F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0FB"/>
    <w:rsid w:val="00DD511E"/>
    <w:rsid w:val="00DD514C"/>
    <w:rsid w:val="00DD518F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316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83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E00169"/>
    <w:rsid w:val="00E0017D"/>
    <w:rsid w:val="00E001E3"/>
    <w:rsid w:val="00E001EE"/>
    <w:rsid w:val="00E0031F"/>
    <w:rsid w:val="00E00409"/>
    <w:rsid w:val="00E0053C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EF8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EBB"/>
    <w:rsid w:val="00E13FD5"/>
    <w:rsid w:val="00E1412C"/>
    <w:rsid w:val="00E145EA"/>
    <w:rsid w:val="00E148A6"/>
    <w:rsid w:val="00E148BF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6FBA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745"/>
    <w:rsid w:val="00E2776B"/>
    <w:rsid w:val="00E277BC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12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4FF3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D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962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28F"/>
    <w:rsid w:val="00E61421"/>
    <w:rsid w:val="00E6153E"/>
    <w:rsid w:val="00E6168B"/>
    <w:rsid w:val="00E617A1"/>
    <w:rsid w:val="00E61839"/>
    <w:rsid w:val="00E6189D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63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C41"/>
    <w:rsid w:val="00E64C83"/>
    <w:rsid w:val="00E64C9C"/>
    <w:rsid w:val="00E64DA0"/>
    <w:rsid w:val="00E64E9B"/>
    <w:rsid w:val="00E64F5C"/>
    <w:rsid w:val="00E64FA4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534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531"/>
    <w:rsid w:val="00E7263A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5F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99F"/>
    <w:rsid w:val="00E76A3A"/>
    <w:rsid w:val="00E76AD7"/>
    <w:rsid w:val="00E76AEC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1DF"/>
    <w:rsid w:val="00E8021C"/>
    <w:rsid w:val="00E802AA"/>
    <w:rsid w:val="00E8039C"/>
    <w:rsid w:val="00E804E4"/>
    <w:rsid w:val="00E805AE"/>
    <w:rsid w:val="00E806A8"/>
    <w:rsid w:val="00E806D9"/>
    <w:rsid w:val="00E807F2"/>
    <w:rsid w:val="00E80ABF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29"/>
    <w:rsid w:val="00E853F1"/>
    <w:rsid w:val="00E854BE"/>
    <w:rsid w:val="00E8560E"/>
    <w:rsid w:val="00E85636"/>
    <w:rsid w:val="00E857B8"/>
    <w:rsid w:val="00E85A73"/>
    <w:rsid w:val="00E85B7F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0D5A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D8A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0CA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C3C"/>
    <w:rsid w:val="00EA4E44"/>
    <w:rsid w:val="00EA4FB4"/>
    <w:rsid w:val="00EA5025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15F"/>
    <w:rsid w:val="00EB0491"/>
    <w:rsid w:val="00EB050D"/>
    <w:rsid w:val="00EB056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7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731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B9F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B2E"/>
    <w:rsid w:val="00EE5C18"/>
    <w:rsid w:val="00EE5CE8"/>
    <w:rsid w:val="00EE5D86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5F"/>
    <w:rsid w:val="00EF08B3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F8"/>
    <w:rsid w:val="00EF31E0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BED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081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8"/>
    <w:rsid w:val="00F05AF0"/>
    <w:rsid w:val="00F05DFB"/>
    <w:rsid w:val="00F05EF3"/>
    <w:rsid w:val="00F05EF5"/>
    <w:rsid w:val="00F061BF"/>
    <w:rsid w:val="00F0630F"/>
    <w:rsid w:val="00F0641C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D68"/>
    <w:rsid w:val="00F10F40"/>
    <w:rsid w:val="00F11106"/>
    <w:rsid w:val="00F1111C"/>
    <w:rsid w:val="00F11302"/>
    <w:rsid w:val="00F114C9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5CF"/>
    <w:rsid w:val="00F22680"/>
    <w:rsid w:val="00F22956"/>
    <w:rsid w:val="00F22A4F"/>
    <w:rsid w:val="00F22A91"/>
    <w:rsid w:val="00F22AB2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BF3"/>
    <w:rsid w:val="00F27C65"/>
    <w:rsid w:val="00F27D2A"/>
    <w:rsid w:val="00F27D58"/>
    <w:rsid w:val="00F27ECB"/>
    <w:rsid w:val="00F27F5E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3A8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BE"/>
    <w:rsid w:val="00F335F1"/>
    <w:rsid w:val="00F3377E"/>
    <w:rsid w:val="00F3381C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2042"/>
    <w:rsid w:val="00F42254"/>
    <w:rsid w:val="00F423CC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EF1"/>
    <w:rsid w:val="00F45F86"/>
    <w:rsid w:val="00F46182"/>
    <w:rsid w:val="00F462B0"/>
    <w:rsid w:val="00F462CA"/>
    <w:rsid w:val="00F4638C"/>
    <w:rsid w:val="00F4649A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2F28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6E9"/>
    <w:rsid w:val="00F55751"/>
    <w:rsid w:val="00F558B2"/>
    <w:rsid w:val="00F558C9"/>
    <w:rsid w:val="00F55D6C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949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747"/>
    <w:rsid w:val="00F6582E"/>
    <w:rsid w:val="00F65873"/>
    <w:rsid w:val="00F658D5"/>
    <w:rsid w:val="00F65B59"/>
    <w:rsid w:val="00F65CB2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EC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C15"/>
    <w:rsid w:val="00F90DFE"/>
    <w:rsid w:val="00F90EC1"/>
    <w:rsid w:val="00F910A1"/>
    <w:rsid w:val="00F911C7"/>
    <w:rsid w:val="00F914E7"/>
    <w:rsid w:val="00F9151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E39"/>
    <w:rsid w:val="00FA1F22"/>
    <w:rsid w:val="00FA1F43"/>
    <w:rsid w:val="00FA1FCB"/>
    <w:rsid w:val="00FA21D1"/>
    <w:rsid w:val="00FA2205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63B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07B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7FB"/>
    <w:rsid w:val="00FC2AD0"/>
    <w:rsid w:val="00FC2B2B"/>
    <w:rsid w:val="00FC2BD1"/>
    <w:rsid w:val="00FC2E22"/>
    <w:rsid w:val="00FC2E68"/>
    <w:rsid w:val="00FC2E8A"/>
    <w:rsid w:val="00FC307D"/>
    <w:rsid w:val="00FC30C8"/>
    <w:rsid w:val="00FC32DE"/>
    <w:rsid w:val="00FC3430"/>
    <w:rsid w:val="00FC3516"/>
    <w:rsid w:val="00FC37CC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CE0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4F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1E"/>
    <w:rsid w:val="00FD0A9B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7AB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20C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08D3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47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D36D9D-CEBC-48EB-AE3A-2CF1EB61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7C2743-779F-41C0-9C71-4F7DB4F4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34</cp:revision>
  <cp:lastPrinted>2019-09-24T15:30:00Z</cp:lastPrinted>
  <dcterms:created xsi:type="dcterms:W3CDTF">2019-09-24T15:30:00Z</dcterms:created>
  <dcterms:modified xsi:type="dcterms:W3CDTF">2021-05-13T15:34:00Z</dcterms:modified>
</cp:coreProperties>
</file>